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0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ебедева  Елена  Викто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3» декабря 2021г. (заезд в санаторий и оформление документов производится с 13.00 первого дня)по «06» января 2022г. сроком на 14 дней (отъезд – до 11.00 последнего дня заезда для отдыха и лечения в Унитарном предприятии «АСБ Санаторий Спутник»)  стоимостью 46200 (сорок шес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ебедева  Елена  Викто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7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ебедева  Елена  Викто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Карельский б-р, д.2, корп.1, кв.1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7 5326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Дмитровского р-на г.Моск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